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3D" w:rsidRDefault="00F15B3D" w:rsidP="00F15B3D">
      <w:r>
        <w:rPr>
          <w:rFonts w:hint="eastAsia"/>
        </w:rPr>
        <w:t>第３号様式</w:t>
      </w:r>
      <w:r w:rsidR="00027239">
        <w:rPr>
          <w:rFonts w:hint="eastAsia"/>
        </w:rPr>
        <w:t>（第３条関係）</w:t>
      </w:r>
    </w:p>
    <w:p w:rsidR="00027239" w:rsidRDefault="00027239" w:rsidP="00F15B3D"/>
    <w:p w:rsidR="00027239" w:rsidRDefault="00027239" w:rsidP="00F15B3D">
      <w:r>
        <w:rPr>
          <w:rFonts w:hint="eastAsia"/>
        </w:rPr>
        <w:t xml:space="preserve">　　　</w:t>
      </w:r>
      <w:r>
        <w:t>韮崎市</w:t>
      </w:r>
      <w:bookmarkStart w:id="0" w:name="_GoBack"/>
      <w:bookmarkEnd w:id="0"/>
      <w:r>
        <w:rPr>
          <w:rFonts w:hint="eastAsia"/>
        </w:rPr>
        <w:t>滞在プラン</w:t>
      </w:r>
    </w:p>
    <w:p w:rsidR="00027239" w:rsidRDefault="00027239" w:rsidP="00F15B3D"/>
    <w:p w:rsidR="00BD6310" w:rsidRDefault="00BD6310" w:rsidP="00F15B3D">
      <w:r>
        <w:rPr>
          <w:rFonts w:hint="eastAsia"/>
        </w:rPr>
        <w:t>１．日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7334"/>
      </w:tblGrid>
      <w:tr w:rsidR="00713DFA" w:rsidTr="00266A29">
        <w:trPr>
          <w:trHeight w:val="351"/>
        </w:trPr>
        <w:tc>
          <w:tcPr>
            <w:tcW w:w="1368" w:type="dxa"/>
          </w:tcPr>
          <w:p w:rsidR="00713DFA" w:rsidRDefault="00266A29" w:rsidP="00266A29">
            <w:pPr>
              <w:jc w:val="center"/>
            </w:pPr>
            <w:r>
              <w:rPr>
                <w:rFonts w:hint="eastAsia"/>
              </w:rPr>
              <w:t>居住日数</w:t>
            </w:r>
          </w:p>
        </w:tc>
        <w:tc>
          <w:tcPr>
            <w:tcW w:w="7334" w:type="dxa"/>
          </w:tcPr>
          <w:p w:rsidR="00713DFA" w:rsidRDefault="00266A29" w:rsidP="00266A29">
            <w:pPr>
              <w:jc w:val="center"/>
            </w:pPr>
            <w:r>
              <w:rPr>
                <w:rFonts w:hint="eastAsia"/>
              </w:rPr>
              <w:t>計</w:t>
            </w:r>
            <w:r w:rsidR="000E51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画</w:t>
            </w:r>
            <w:r w:rsidR="000E51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0E51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713DFA" w:rsidTr="002D70A6">
        <w:trPr>
          <w:trHeight w:val="1063"/>
        </w:trPr>
        <w:tc>
          <w:tcPr>
            <w:tcW w:w="1368" w:type="dxa"/>
            <w:vAlign w:val="center"/>
          </w:tcPr>
          <w:p w:rsidR="00713DFA" w:rsidRDefault="00266A29" w:rsidP="00266A29">
            <w:pPr>
              <w:jc w:val="center"/>
            </w:pPr>
            <w:r>
              <w:rPr>
                <w:rFonts w:hint="eastAsia"/>
              </w:rPr>
              <w:t xml:space="preserve">　日目</w:t>
            </w:r>
          </w:p>
        </w:tc>
        <w:tc>
          <w:tcPr>
            <w:tcW w:w="7334" w:type="dxa"/>
          </w:tcPr>
          <w:p w:rsidR="00713DFA" w:rsidRDefault="00713DFA" w:rsidP="00F15B3D"/>
        </w:tc>
      </w:tr>
      <w:tr w:rsidR="00266A29" w:rsidTr="002D70A6">
        <w:trPr>
          <w:trHeight w:val="1053"/>
        </w:trPr>
        <w:tc>
          <w:tcPr>
            <w:tcW w:w="1368" w:type="dxa"/>
            <w:vAlign w:val="center"/>
          </w:tcPr>
          <w:p w:rsidR="00266A29" w:rsidRDefault="00266A29" w:rsidP="001F4BCF">
            <w:pPr>
              <w:jc w:val="center"/>
            </w:pPr>
            <w:r>
              <w:rPr>
                <w:rFonts w:hint="eastAsia"/>
              </w:rPr>
              <w:t xml:space="preserve">　日目</w:t>
            </w:r>
          </w:p>
        </w:tc>
        <w:tc>
          <w:tcPr>
            <w:tcW w:w="7334" w:type="dxa"/>
          </w:tcPr>
          <w:p w:rsidR="00266A29" w:rsidRDefault="00266A29" w:rsidP="001F4BCF"/>
        </w:tc>
      </w:tr>
      <w:tr w:rsidR="00027239" w:rsidTr="002D70A6">
        <w:trPr>
          <w:trHeight w:val="1085"/>
        </w:trPr>
        <w:tc>
          <w:tcPr>
            <w:tcW w:w="1368" w:type="dxa"/>
            <w:vAlign w:val="center"/>
          </w:tcPr>
          <w:p w:rsidR="00027239" w:rsidRDefault="00027239" w:rsidP="00A31656">
            <w:pPr>
              <w:jc w:val="center"/>
            </w:pPr>
            <w:r>
              <w:rPr>
                <w:rFonts w:hint="eastAsia"/>
              </w:rPr>
              <w:t xml:space="preserve">　日目</w:t>
            </w:r>
          </w:p>
        </w:tc>
        <w:tc>
          <w:tcPr>
            <w:tcW w:w="7334" w:type="dxa"/>
          </w:tcPr>
          <w:p w:rsidR="00027239" w:rsidRDefault="00027239" w:rsidP="00A31656"/>
        </w:tc>
      </w:tr>
      <w:tr w:rsidR="00027239" w:rsidTr="002D70A6">
        <w:trPr>
          <w:trHeight w:val="1075"/>
        </w:trPr>
        <w:tc>
          <w:tcPr>
            <w:tcW w:w="1368" w:type="dxa"/>
            <w:vAlign w:val="center"/>
          </w:tcPr>
          <w:p w:rsidR="00027239" w:rsidRDefault="00027239" w:rsidP="00027239">
            <w:pPr>
              <w:jc w:val="center"/>
            </w:pPr>
            <w:r>
              <w:rPr>
                <w:rFonts w:hint="eastAsia"/>
              </w:rPr>
              <w:t xml:space="preserve">　日目</w:t>
            </w:r>
          </w:p>
        </w:tc>
        <w:tc>
          <w:tcPr>
            <w:tcW w:w="7334" w:type="dxa"/>
            <w:vAlign w:val="center"/>
          </w:tcPr>
          <w:p w:rsidR="00027239" w:rsidRDefault="00027239" w:rsidP="00027239">
            <w:pPr>
              <w:jc w:val="center"/>
            </w:pPr>
          </w:p>
        </w:tc>
      </w:tr>
      <w:tr w:rsidR="002D70A6" w:rsidTr="00027239">
        <w:trPr>
          <w:trHeight w:val="1441"/>
        </w:trPr>
        <w:tc>
          <w:tcPr>
            <w:tcW w:w="1368" w:type="dxa"/>
            <w:vAlign w:val="center"/>
          </w:tcPr>
          <w:p w:rsidR="002D70A6" w:rsidRDefault="002D70A6" w:rsidP="00027239">
            <w:pPr>
              <w:jc w:val="center"/>
            </w:pPr>
            <w:r>
              <w:rPr>
                <w:rFonts w:hint="eastAsia"/>
              </w:rPr>
              <w:t xml:space="preserve">　日目</w:t>
            </w:r>
          </w:p>
        </w:tc>
        <w:tc>
          <w:tcPr>
            <w:tcW w:w="7334" w:type="dxa"/>
            <w:vAlign w:val="center"/>
          </w:tcPr>
          <w:p w:rsidR="002D70A6" w:rsidRDefault="002D70A6" w:rsidP="00027239">
            <w:pPr>
              <w:jc w:val="center"/>
            </w:pPr>
          </w:p>
        </w:tc>
      </w:tr>
    </w:tbl>
    <w:p w:rsidR="000E515E" w:rsidRDefault="000E515E" w:rsidP="000E515E">
      <w:pPr>
        <w:spacing w:line="310" w:lineRule="exact"/>
        <w:rPr>
          <w:color w:val="FF0000"/>
          <w:szCs w:val="21"/>
        </w:rPr>
      </w:pPr>
    </w:p>
    <w:p w:rsidR="00027239" w:rsidRDefault="00027239" w:rsidP="000E515E">
      <w:pPr>
        <w:spacing w:line="310" w:lineRule="exact"/>
        <w:rPr>
          <w:color w:val="FF0000"/>
          <w:szCs w:val="21"/>
        </w:rPr>
      </w:pPr>
    </w:p>
    <w:p w:rsidR="00027239" w:rsidRPr="00BD6310" w:rsidRDefault="00027239" w:rsidP="000E515E">
      <w:pPr>
        <w:spacing w:line="310" w:lineRule="exact"/>
        <w:rPr>
          <w:color w:val="FF0000"/>
          <w:szCs w:val="21"/>
        </w:rPr>
      </w:pPr>
    </w:p>
    <w:p w:rsidR="00BD6310" w:rsidRPr="00BD6310" w:rsidRDefault="00BD6310" w:rsidP="000E515E">
      <w:pPr>
        <w:spacing w:line="310" w:lineRule="exact"/>
        <w:rPr>
          <w:szCs w:val="21"/>
        </w:rPr>
      </w:pPr>
      <w:r w:rsidRPr="00BD6310">
        <w:rPr>
          <w:rFonts w:hint="eastAsia"/>
          <w:szCs w:val="21"/>
        </w:rPr>
        <w:t>２．必要と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6310" w:rsidTr="003E4A85">
        <w:trPr>
          <w:trHeight w:val="1707"/>
        </w:trPr>
        <w:tc>
          <w:tcPr>
            <w:tcW w:w="8702" w:type="dxa"/>
          </w:tcPr>
          <w:p w:rsidR="00BD6310" w:rsidRDefault="00BD6310" w:rsidP="000E515E">
            <w:pPr>
              <w:spacing w:line="310" w:lineRule="exact"/>
              <w:rPr>
                <w:color w:val="FF0000"/>
                <w:szCs w:val="21"/>
              </w:rPr>
            </w:pPr>
          </w:p>
        </w:tc>
      </w:tr>
    </w:tbl>
    <w:p w:rsidR="00BD6310" w:rsidRPr="00BD6310" w:rsidRDefault="00BD6310" w:rsidP="000E515E">
      <w:pPr>
        <w:spacing w:line="310" w:lineRule="exact"/>
        <w:rPr>
          <w:color w:val="FF0000"/>
          <w:szCs w:val="21"/>
        </w:rPr>
      </w:pPr>
    </w:p>
    <w:p w:rsidR="000E515E" w:rsidRPr="009F784E" w:rsidRDefault="000E515E" w:rsidP="000E515E">
      <w:pPr>
        <w:spacing w:line="310" w:lineRule="exact"/>
        <w:rPr>
          <w:szCs w:val="21"/>
        </w:rPr>
      </w:pPr>
      <w:r w:rsidRPr="009F784E">
        <w:rPr>
          <w:rFonts w:hint="eastAsia"/>
          <w:szCs w:val="21"/>
        </w:rPr>
        <w:t>（注意）</w:t>
      </w:r>
    </w:p>
    <w:p w:rsidR="000E515E" w:rsidRPr="009F784E" w:rsidRDefault="009F784E" w:rsidP="009F784E">
      <w:pPr>
        <w:spacing w:line="31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＊</w:t>
      </w:r>
      <w:r w:rsidR="000E515E" w:rsidRPr="009F784E">
        <w:rPr>
          <w:rFonts w:hint="eastAsia"/>
          <w:szCs w:val="21"/>
        </w:rPr>
        <w:t>滞在中の</w:t>
      </w:r>
      <w:r w:rsidRPr="009F784E">
        <w:rPr>
          <w:rFonts w:hint="eastAsia"/>
          <w:szCs w:val="21"/>
        </w:rPr>
        <w:t>予定</w:t>
      </w:r>
      <w:r w:rsidR="000E515E" w:rsidRPr="009F784E">
        <w:rPr>
          <w:rFonts w:hint="eastAsia"/>
          <w:szCs w:val="21"/>
        </w:rPr>
        <w:t>行動計画を作成し</w:t>
      </w:r>
      <w:r w:rsidR="000E515E" w:rsidRPr="009F784E">
        <w:rPr>
          <w:rFonts w:hint="eastAsia"/>
          <w:szCs w:val="21"/>
          <w:u w:color="000000"/>
        </w:rPr>
        <w:t>てください。</w:t>
      </w:r>
    </w:p>
    <w:p w:rsidR="000E515E" w:rsidRDefault="009F784E" w:rsidP="002D70A6">
      <w:pPr>
        <w:widowControl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＊なお、</w:t>
      </w:r>
      <w:r w:rsidRPr="009F784E">
        <w:rPr>
          <w:rFonts w:hint="eastAsia"/>
          <w:szCs w:val="21"/>
        </w:rPr>
        <w:t>行動計画</w:t>
      </w:r>
      <w:r>
        <w:rPr>
          <w:rFonts w:hint="eastAsia"/>
          <w:szCs w:val="21"/>
        </w:rPr>
        <w:t>が分かるものであれば、別途作成したものを添付いただいてもかまいません。</w:t>
      </w:r>
    </w:p>
    <w:p w:rsidR="00713DFA" w:rsidRDefault="003E4A85" w:rsidP="002D70A6">
      <w:pPr>
        <w:widowControl/>
        <w:ind w:firstLineChars="100" w:firstLine="210"/>
        <w:jc w:val="left"/>
      </w:pPr>
      <w:r>
        <w:rPr>
          <w:rFonts w:hint="eastAsia"/>
          <w:szCs w:val="21"/>
        </w:rPr>
        <w:t>＊必要とする情報の例は、「自然・交通・商業施設・病院・教育」などです。</w:t>
      </w:r>
    </w:p>
    <w:sectPr w:rsidR="00713D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FD" w:rsidRDefault="004E3AFD" w:rsidP="00713DFA">
      <w:r>
        <w:separator/>
      </w:r>
    </w:p>
  </w:endnote>
  <w:endnote w:type="continuationSeparator" w:id="0">
    <w:p w:rsidR="004E3AFD" w:rsidRDefault="004E3AFD" w:rsidP="0071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FD" w:rsidRDefault="004E3AFD" w:rsidP="00713DFA">
      <w:r>
        <w:separator/>
      </w:r>
    </w:p>
  </w:footnote>
  <w:footnote w:type="continuationSeparator" w:id="0">
    <w:p w:rsidR="004E3AFD" w:rsidRDefault="004E3AFD" w:rsidP="00713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89"/>
    <w:rsid w:val="000002E6"/>
    <w:rsid w:val="00000DEE"/>
    <w:rsid w:val="00005EC4"/>
    <w:rsid w:val="00006D56"/>
    <w:rsid w:val="00006FA5"/>
    <w:rsid w:val="00010DCC"/>
    <w:rsid w:val="000129FF"/>
    <w:rsid w:val="00014656"/>
    <w:rsid w:val="00017490"/>
    <w:rsid w:val="0002052F"/>
    <w:rsid w:val="000223BF"/>
    <w:rsid w:val="00024974"/>
    <w:rsid w:val="00027239"/>
    <w:rsid w:val="000277AB"/>
    <w:rsid w:val="00030703"/>
    <w:rsid w:val="0003117A"/>
    <w:rsid w:val="000322CD"/>
    <w:rsid w:val="00035888"/>
    <w:rsid w:val="00037DC7"/>
    <w:rsid w:val="00052C91"/>
    <w:rsid w:val="00052EB2"/>
    <w:rsid w:val="0005302B"/>
    <w:rsid w:val="00054DB5"/>
    <w:rsid w:val="00061505"/>
    <w:rsid w:val="00063873"/>
    <w:rsid w:val="00065D95"/>
    <w:rsid w:val="000714C4"/>
    <w:rsid w:val="00072798"/>
    <w:rsid w:val="00077DD4"/>
    <w:rsid w:val="0008113B"/>
    <w:rsid w:val="00083A60"/>
    <w:rsid w:val="00085436"/>
    <w:rsid w:val="00086357"/>
    <w:rsid w:val="000918B1"/>
    <w:rsid w:val="00095BAE"/>
    <w:rsid w:val="00097C81"/>
    <w:rsid w:val="00097FE0"/>
    <w:rsid w:val="000A21C1"/>
    <w:rsid w:val="000A23CB"/>
    <w:rsid w:val="000A2807"/>
    <w:rsid w:val="000A305B"/>
    <w:rsid w:val="000A3780"/>
    <w:rsid w:val="000A4758"/>
    <w:rsid w:val="000A68BB"/>
    <w:rsid w:val="000B0054"/>
    <w:rsid w:val="000B2A3E"/>
    <w:rsid w:val="000B34E5"/>
    <w:rsid w:val="000B4F4E"/>
    <w:rsid w:val="000B4F5A"/>
    <w:rsid w:val="000B588B"/>
    <w:rsid w:val="000B63F7"/>
    <w:rsid w:val="000B78E5"/>
    <w:rsid w:val="000C17CD"/>
    <w:rsid w:val="000C665A"/>
    <w:rsid w:val="000D0EC8"/>
    <w:rsid w:val="000D6D0A"/>
    <w:rsid w:val="000D6FA5"/>
    <w:rsid w:val="000E1718"/>
    <w:rsid w:val="000E2960"/>
    <w:rsid w:val="000E2FF4"/>
    <w:rsid w:val="000E3127"/>
    <w:rsid w:val="000E3191"/>
    <w:rsid w:val="000E515E"/>
    <w:rsid w:val="000E6731"/>
    <w:rsid w:val="000E7380"/>
    <w:rsid w:val="000E7AB7"/>
    <w:rsid w:val="000E7AD9"/>
    <w:rsid w:val="000F0A1E"/>
    <w:rsid w:val="000F369F"/>
    <w:rsid w:val="000F5DCD"/>
    <w:rsid w:val="00100379"/>
    <w:rsid w:val="00101DA2"/>
    <w:rsid w:val="001064FB"/>
    <w:rsid w:val="001074B8"/>
    <w:rsid w:val="001103A3"/>
    <w:rsid w:val="00110986"/>
    <w:rsid w:val="00111A9B"/>
    <w:rsid w:val="001122CD"/>
    <w:rsid w:val="00112AA2"/>
    <w:rsid w:val="00113E7A"/>
    <w:rsid w:val="00115DDA"/>
    <w:rsid w:val="001205B3"/>
    <w:rsid w:val="00124F7A"/>
    <w:rsid w:val="0012521C"/>
    <w:rsid w:val="00125821"/>
    <w:rsid w:val="0012728B"/>
    <w:rsid w:val="0013451C"/>
    <w:rsid w:val="00134520"/>
    <w:rsid w:val="00134B8B"/>
    <w:rsid w:val="00136E68"/>
    <w:rsid w:val="00142C13"/>
    <w:rsid w:val="00144621"/>
    <w:rsid w:val="0014524A"/>
    <w:rsid w:val="00145A8D"/>
    <w:rsid w:val="0014658F"/>
    <w:rsid w:val="00146F7B"/>
    <w:rsid w:val="001508BC"/>
    <w:rsid w:val="00150E78"/>
    <w:rsid w:val="001510D3"/>
    <w:rsid w:val="001523BC"/>
    <w:rsid w:val="00153641"/>
    <w:rsid w:val="001546B8"/>
    <w:rsid w:val="001556F5"/>
    <w:rsid w:val="001565A0"/>
    <w:rsid w:val="001618F1"/>
    <w:rsid w:val="0016194B"/>
    <w:rsid w:val="001637EE"/>
    <w:rsid w:val="00163EE7"/>
    <w:rsid w:val="0016698F"/>
    <w:rsid w:val="00167A9A"/>
    <w:rsid w:val="001703B4"/>
    <w:rsid w:val="001749EA"/>
    <w:rsid w:val="001802C1"/>
    <w:rsid w:val="00181848"/>
    <w:rsid w:val="001826D4"/>
    <w:rsid w:val="001830C4"/>
    <w:rsid w:val="001832E4"/>
    <w:rsid w:val="00183C7F"/>
    <w:rsid w:val="001842F4"/>
    <w:rsid w:val="001843E7"/>
    <w:rsid w:val="00186224"/>
    <w:rsid w:val="00190B79"/>
    <w:rsid w:val="00192552"/>
    <w:rsid w:val="00192740"/>
    <w:rsid w:val="00196E63"/>
    <w:rsid w:val="00196FD2"/>
    <w:rsid w:val="001A0AAA"/>
    <w:rsid w:val="001B1106"/>
    <w:rsid w:val="001B2DA6"/>
    <w:rsid w:val="001C0394"/>
    <w:rsid w:val="001C0950"/>
    <w:rsid w:val="001C3AE9"/>
    <w:rsid w:val="001C4A44"/>
    <w:rsid w:val="001C520B"/>
    <w:rsid w:val="001D18A4"/>
    <w:rsid w:val="001D34E1"/>
    <w:rsid w:val="001D635E"/>
    <w:rsid w:val="001D638C"/>
    <w:rsid w:val="001D68A5"/>
    <w:rsid w:val="001E0DBA"/>
    <w:rsid w:val="001E1C5A"/>
    <w:rsid w:val="001E22C4"/>
    <w:rsid w:val="001E24E1"/>
    <w:rsid w:val="001E4613"/>
    <w:rsid w:val="001E6158"/>
    <w:rsid w:val="001E6254"/>
    <w:rsid w:val="001F2824"/>
    <w:rsid w:val="001F28EB"/>
    <w:rsid w:val="001F3C79"/>
    <w:rsid w:val="001F6C2A"/>
    <w:rsid w:val="001F75B2"/>
    <w:rsid w:val="00201FAA"/>
    <w:rsid w:val="00203280"/>
    <w:rsid w:val="00203A0E"/>
    <w:rsid w:val="00204FDE"/>
    <w:rsid w:val="0021248B"/>
    <w:rsid w:val="0021276B"/>
    <w:rsid w:val="00214313"/>
    <w:rsid w:val="00214F13"/>
    <w:rsid w:val="002167F5"/>
    <w:rsid w:val="00216B08"/>
    <w:rsid w:val="002211D4"/>
    <w:rsid w:val="00222133"/>
    <w:rsid w:val="002243A4"/>
    <w:rsid w:val="00233594"/>
    <w:rsid w:val="00235041"/>
    <w:rsid w:val="00235761"/>
    <w:rsid w:val="0024120D"/>
    <w:rsid w:val="00242CF0"/>
    <w:rsid w:val="00243B73"/>
    <w:rsid w:val="002445C3"/>
    <w:rsid w:val="00244B21"/>
    <w:rsid w:val="00245597"/>
    <w:rsid w:val="002475C3"/>
    <w:rsid w:val="00247D97"/>
    <w:rsid w:val="00247FAA"/>
    <w:rsid w:val="00251A0C"/>
    <w:rsid w:val="00252248"/>
    <w:rsid w:val="002544A9"/>
    <w:rsid w:val="002578F2"/>
    <w:rsid w:val="002611CD"/>
    <w:rsid w:val="00264AB5"/>
    <w:rsid w:val="002663D4"/>
    <w:rsid w:val="00266A29"/>
    <w:rsid w:val="00267F80"/>
    <w:rsid w:val="00274B90"/>
    <w:rsid w:val="00275CDF"/>
    <w:rsid w:val="00276380"/>
    <w:rsid w:val="00276506"/>
    <w:rsid w:val="002773B2"/>
    <w:rsid w:val="00277AE0"/>
    <w:rsid w:val="00277B3E"/>
    <w:rsid w:val="002804C7"/>
    <w:rsid w:val="002835DA"/>
    <w:rsid w:val="00283F36"/>
    <w:rsid w:val="00285DC8"/>
    <w:rsid w:val="002868FF"/>
    <w:rsid w:val="00286DC7"/>
    <w:rsid w:val="002874FF"/>
    <w:rsid w:val="002903D9"/>
    <w:rsid w:val="002916AE"/>
    <w:rsid w:val="00292F0D"/>
    <w:rsid w:val="00294817"/>
    <w:rsid w:val="00294C6B"/>
    <w:rsid w:val="002A2320"/>
    <w:rsid w:val="002A38E7"/>
    <w:rsid w:val="002A5794"/>
    <w:rsid w:val="002B00CC"/>
    <w:rsid w:val="002B0B74"/>
    <w:rsid w:val="002B5C97"/>
    <w:rsid w:val="002C1A27"/>
    <w:rsid w:val="002C27A4"/>
    <w:rsid w:val="002C303F"/>
    <w:rsid w:val="002C366A"/>
    <w:rsid w:val="002C3A97"/>
    <w:rsid w:val="002D18F6"/>
    <w:rsid w:val="002D2396"/>
    <w:rsid w:val="002D3606"/>
    <w:rsid w:val="002D3AB0"/>
    <w:rsid w:val="002D6C69"/>
    <w:rsid w:val="002D70A6"/>
    <w:rsid w:val="002D797C"/>
    <w:rsid w:val="002E0B8F"/>
    <w:rsid w:val="002E104D"/>
    <w:rsid w:val="002E44E4"/>
    <w:rsid w:val="002E7018"/>
    <w:rsid w:val="002F678B"/>
    <w:rsid w:val="00300E99"/>
    <w:rsid w:val="00302FB5"/>
    <w:rsid w:val="00303684"/>
    <w:rsid w:val="003061C4"/>
    <w:rsid w:val="003111B7"/>
    <w:rsid w:val="00313FE1"/>
    <w:rsid w:val="003203B5"/>
    <w:rsid w:val="00322146"/>
    <w:rsid w:val="00324CAE"/>
    <w:rsid w:val="00325FF9"/>
    <w:rsid w:val="003264D5"/>
    <w:rsid w:val="00331E22"/>
    <w:rsid w:val="00331F53"/>
    <w:rsid w:val="003333A8"/>
    <w:rsid w:val="00333F72"/>
    <w:rsid w:val="00337B17"/>
    <w:rsid w:val="00343997"/>
    <w:rsid w:val="00343B9A"/>
    <w:rsid w:val="00343D53"/>
    <w:rsid w:val="00344999"/>
    <w:rsid w:val="00345591"/>
    <w:rsid w:val="00347A6E"/>
    <w:rsid w:val="00350156"/>
    <w:rsid w:val="00350A51"/>
    <w:rsid w:val="003528CF"/>
    <w:rsid w:val="00353E83"/>
    <w:rsid w:val="00354449"/>
    <w:rsid w:val="003568D2"/>
    <w:rsid w:val="00360077"/>
    <w:rsid w:val="00363511"/>
    <w:rsid w:val="0036401C"/>
    <w:rsid w:val="0036660F"/>
    <w:rsid w:val="00366659"/>
    <w:rsid w:val="00372A02"/>
    <w:rsid w:val="00374CBE"/>
    <w:rsid w:val="00375F29"/>
    <w:rsid w:val="00380F82"/>
    <w:rsid w:val="0038250C"/>
    <w:rsid w:val="00383F22"/>
    <w:rsid w:val="003851CD"/>
    <w:rsid w:val="00385254"/>
    <w:rsid w:val="00385C77"/>
    <w:rsid w:val="00386EFC"/>
    <w:rsid w:val="00387726"/>
    <w:rsid w:val="00390C0A"/>
    <w:rsid w:val="00390E5C"/>
    <w:rsid w:val="00397D45"/>
    <w:rsid w:val="003A2121"/>
    <w:rsid w:val="003B09EF"/>
    <w:rsid w:val="003B5E33"/>
    <w:rsid w:val="003B74C7"/>
    <w:rsid w:val="003B7D23"/>
    <w:rsid w:val="003C0FD2"/>
    <w:rsid w:val="003C7D46"/>
    <w:rsid w:val="003D0AA5"/>
    <w:rsid w:val="003D0DA7"/>
    <w:rsid w:val="003D1011"/>
    <w:rsid w:val="003D2D02"/>
    <w:rsid w:val="003D38AF"/>
    <w:rsid w:val="003D42F8"/>
    <w:rsid w:val="003D776F"/>
    <w:rsid w:val="003E0C2D"/>
    <w:rsid w:val="003E2C4C"/>
    <w:rsid w:val="003E4A85"/>
    <w:rsid w:val="003E51B3"/>
    <w:rsid w:val="003F0FFE"/>
    <w:rsid w:val="003F59AF"/>
    <w:rsid w:val="0040221E"/>
    <w:rsid w:val="00402227"/>
    <w:rsid w:val="0040345E"/>
    <w:rsid w:val="00403EB0"/>
    <w:rsid w:val="00413915"/>
    <w:rsid w:val="004150C8"/>
    <w:rsid w:val="00415850"/>
    <w:rsid w:val="00416C15"/>
    <w:rsid w:val="00425069"/>
    <w:rsid w:val="004271C8"/>
    <w:rsid w:val="00436503"/>
    <w:rsid w:val="00437202"/>
    <w:rsid w:val="00442239"/>
    <w:rsid w:val="00442D55"/>
    <w:rsid w:val="00443C99"/>
    <w:rsid w:val="0044456B"/>
    <w:rsid w:val="00444F56"/>
    <w:rsid w:val="004466C2"/>
    <w:rsid w:val="00446AE2"/>
    <w:rsid w:val="00451F17"/>
    <w:rsid w:val="00453BFB"/>
    <w:rsid w:val="00454748"/>
    <w:rsid w:val="0045560C"/>
    <w:rsid w:val="00456B31"/>
    <w:rsid w:val="00457702"/>
    <w:rsid w:val="0045784D"/>
    <w:rsid w:val="00461ED9"/>
    <w:rsid w:val="004646D7"/>
    <w:rsid w:val="00465D59"/>
    <w:rsid w:val="0046628A"/>
    <w:rsid w:val="00472728"/>
    <w:rsid w:val="00477D5C"/>
    <w:rsid w:val="00477DEB"/>
    <w:rsid w:val="00480830"/>
    <w:rsid w:val="0048188D"/>
    <w:rsid w:val="00481E64"/>
    <w:rsid w:val="004820D0"/>
    <w:rsid w:val="004829EC"/>
    <w:rsid w:val="0048354D"/>
    <w:rsid w:val="004836AC"/>
    <w:rsid w:val="00483D8E"/>
    <w:rsid w:val="0048535F"/>
    <w:rsid w:val="00486F16"/>
    <w:rsid w:val="004918C1"/>
    <w:rsid w:val="00497F01"/>
    <w:rsid w:val="004A02BF"/>
    <w:rsid w:val="004A160E"/>
    <w:rsid w:val="004A2398"/>
    <w:rsid w:val="004A7796"/>
    <w:rsid w:val="004A7D7F"/>
    <w:rsid w:val="004B68E0"/>
    <w:rsid w:val="004C2758"/>
    <w:rsid w:val="004C442D"/>
    <w:rsid w:val="004C4FB4"/>
    <w:rsid w:val="004C5E0B"/>
    <w:rsid w:val="004D4965"/>
    <w:rsid w:val="004D55D7"/>
    <w:rsid w:val="004D6954"/>
    <w:rsid w:val="004D6A9A"/>
    <w:rsid w:val="004D7518"/>
    <w:rsid w:val="004E16F0"/>
    <w:rsid w:val="004E2F79"/>
    <w:rsid w:val="004E3AFD"/>
    <w:rsid w:val="004E3CC7"/>
    <w:rsid w:val="004F1EEC"/>
    <w:rsid w:val="004F1EF9"/>
    <w:rsid w:val="004F27A5"/>
    <w:rsid w:val="004F596E"/>
    <w:rsid w:val="004F6F7C"/>
    <w:rsid w:val="00501D4E"/>
    <w:rsid w:val="005021A4"/>
    <w:rsid w:val="00506580"/>
    <w:rsid w:val="005078FD"/>
    <w:rsid w:val="00510895"/>
    <w:rsid w:val="005112BD"/>
    <w:rsid w:val="0051704F"/>
    <w:rsid w:val="00517FCB"/>
    <w:rsid w:val="005230A9"/>
    <w:rsid w:val="00523891"/>
    <w:rsid w:val="005262E5"/>
    <w:rsid w:val="00527FA0"/>
    <w:rsid w:val="005344A6"/>
    <w:rsid w:val="00534BA4"/>
    <w:rsid w:val="0053545D"/>
    <w:rsid w:val="005377D6"/>
    <w:rsid w:val="005412F9"/>
    <w:rsid w:val="00542437"/>
    <w:rsid w:val="00545D91"/>
    <w:rsid w:val="00551428"/>
    <w:rsid w:val="005559CE"/>
    <w:rsid w:val="00557455"/>
    <w:rsid w:val="00560268"/>
    <w:rsid w:val="0056040C"/>
    <w:rsid w:val="00561A34"/>
    <w:rsid w:val="00562AAE"/>
    <w:rsid w:val="00564DF7"/>
    <w:rsid w:val="005665DF"/>
    <w:rsid w:val="00566625"/>
    <w:rsid w:val="00567821"/>
    <w:rsid w:val="00570630"/>
    <w:rsid w:val="005734B7"/>
    <w:rsid w:val="005740C9"/>
    <w:rsid w:val="00574F31"/>
    <w:rsid w:val="005756E8"/>
    <w:rsid w:val="0057614E"/>
    <w:rsid w:val="005804F3"/>
    <w:rsid w:val="00581888"/>
    <w:rsid w:val="00583141"/>
    <w:rsid w:val="005838D9"/>
    <w:rsid w:val="0058403D"/>
    <w:rsid w:val="00584CB5"/>
    <w:rsid w:val="00587E36"/>
    <w:rsid w:val="00590B85"/>
    <w:rsid w:val="00592548"/>
    <w:rsid w:val="00594E32"/>
    <w:rsid w:val="005968DD"/>
    <w:rsid w:val="0059753A"/>
    <w:rsid w:val="005979B0"/>
    <w:rsid w:val="00597EFB"/>
    <w:rsid w:val="005A19AE"/>
    <w:rsid w:val="005A3946"/>
    <w:rsid w:val="005A581C"/>
    <w:rsid w:val="005A6919"/>
    <w:rsid w:val="005A6F4B"/>
    <w:rsid w:val="005B12EB"/>
    <w:rsid w:val="005B3A85"/>
    <w:rsid w:val="005C2ABE"/>
    <w:rsid w:val="005C4FE8"/>
    <w:rsid w:val="005C58E6"/>
    <w:rsid w:val="005C7C9B"/>
    <w:rsid w:val="005C7F13"/>
    <w:rsid w:val="005D1E0C"/>
    <w:rsid w:val="005D38FC"/>
    <w:rsid w:val="005D3930"/>
    <w:rsid w:val="005D4033"/>
    <w:rsid w:val="005D5426"/>
    <w:rsid w:val="005D6D4F"/>
    <w:rsid w:val="005E02C0"/>
    <w:rsid w:val="005E0D6C"/>
    <w:rsid w:val="005E3250"/>
    <w:rsid w:val="005E35EE"/>
    <w:rsid w:val="005F0C9D"/>
    <w:rsid w:val="005F0E18"/>
    <w:rsid w:val="005F1A0B"/>
    <w:rsid w:val="005F1A15"/>
    <w:rsid w:val="005F205A"/>
    <w:rsid w:val="005F64C8"/>
    <w:rsid w:val="00600A56"/>
    <w:rsid w:val="006051D9"/>
    <w:rsid w:val="0060781A"/>
    <w:rsid w:val="00611629"/>
    <w:rsid w:val="0061198C"/>
    <w:rsid w:val="00612E47"/>
    <w:rsid w:val="00624559"/>
    <w:rsid w:val="00626C38"/>
    <w:rsid w:val="00631A00"/>
    <w:rsid w:val="0063205B"/>
    <w:rsid w:val="006320F9"/>
    <w:rsid w:val="00636B44"/>
    <w:rsid w:val="00640F68"/>
    <w:rsid w:val="00641F2F"/>
    <w:rsid w:val="00642DFC"/>
    <w:rsid w:val="006433BC"/>
    <w:rsid w:val="006434DF"/>
    <w:rsid w:val="006442FC"/>
    <w:rsid w:val="00644657"/>
    <w:rsid w:val="00644C1E"/>
    <w:rsid w:val="00644D4D"/>
    <w:rsid w:val="0064552C"/>
    <w:rsid w:val="006456B8"/>
    <w:rsid w:val="006474B3"/>
    <w:rsid w:val="0065011D"/>
    <w:rsid w:val="00650C16"/>
    <w:rsid w:val="0065475E"/>
    <w:rsid w:val="00654825"/>
    <w:rsid w:val="0065606F"/>
    <w:rsid w:val="006575E3"/>
    <w:rsid w:val="00660F1E"/>
    <w:rsid w:val="006624F6"/>
    <w:rsid w:val="00664821"/>
    <w:rsid w:val="00664AA9"/>
    <w:rsid w:val="006657B0"/>
    <w:rsid w:val="00674FCF"/>
    <w:rsid w:val="00676F44"/>
    <w:rsid w:val="006801C3"/>
    <w:rsid w:val="006820A9"/>
    <w:rsid w:val="00686A63"/>
    <w:rsid w:val="00687696"/>
    <w:rsid w:val="00687A41"/>
    <w:rsid w:val="006906F2"/>
    <w:rsid w:val="00690F92"/>
    <w:rsid w:val="006935AF"/>
    <w:rsid w:val="00693DC9"/>
    <w:rsid w:val="00696A5F"/>
    <w:rsid w:val="006A4F94"/>
    <w:rsid w:val="006B1A42"/>
    <w:rsid w:val="006B1F1D"/>
    <w:rsid w:val="006B29F0"/>
    <w:rsid w:val="006B565E"/>
    <w:rsid w:val="006C1F5F"/>
    <w:rsid w:val="006C475B"/>
    <w:rsid w:val="006D0688"/>
    <w:rsid w:val="006D1B4F"/>
    <w:rsid w:val="006D47BB"/>
    <w:rsid w:val="006D4B81"/>
    <w:rsid w:val="006D4F09"/>
    <w:rsid w:val="006D5314"/>
    <w:rsid w:val="006D5DF1"/>
    <w:rsid w:val="006D7975"/>
    <w:rsid w:val="006D7ECB"/>
    <w:rsid w:val="006E0F89"/>
    <w:rsid w:val="006E4694"/>
    <w:rsid w:val="006E7973"/>
    <w:rsid w:val="006F19BA"/>
    <w:rsid w:val="006F2095"/>
    <w:rsid w:val="006F2956"/>
    <w:rsid w:val="006F4D36"/>
    <w:rsid w:val="006F781B"/>
    <w:rsid w:val="00700639"/>
    <w:rsid w:val="00704835"/>
    <w:rsid w:val="007053A2"/>
    <w:rsid w:val="0070577E"/>
    <w:rsid w:val="00705DBA"/>
    <w:rsid w:val="00705F1E"/>
    <w:rsid w:val="007119EF"/>
    <w:rsid w:val="00712D2D"/>
    <w:rsid w:val="00713DFA"/>
    <w:rsid w:val="00715861"/>
    <w:rsid w:val="0072039B"/>
    <w:rsid w:val="00720A3F"/>
    <w:rsid w:val="00720E5A"/>
    <w:rsid w:val="007234B3"/>
    <w:rsid w:val="007249FE"/>
    <w:rsid w:val="00725ACE"/>
    <w:rsid w:val="00732434"/>
    <w:rsid w:val="00732A84"/>
    <w:rsid w:val="00732E77"/>
    <w:rsid w:val="00734A03"/>
    <w:rsid w:val="00735F86"/>
    <w:rsid w:val="007429EB"/>
    <w:rsid w:val="00743058"/>
    <w:rsid w:val="00743345"/>
    <w:rsid w:val="00744434"/>
    <w:rsid w:val="00744ABA"/>
    <w:rsid w:val="007506C3"/>
    <w:rsid w:val="007518C0"/>
    <w:rsid w:val="00752780"/>
    <w:rsid w:val="00754212"/>
    <w:rsid w:val="00757EAF"/>
    <w:rsid w:val="007623EC"/>
    <w:rsid w:val="00764777"/>
    <w:rsid w:val="0076746A"/>
    <w:rsid w:val="00770AB9"/>
    <w:rsid w:val="007717E0"/>
    <w:rsid w:val="00771C7D"/>
    <w:rsid w:val="007753D6"/>
    <w:rsid w:val="00777D5B"/>
    <w:rsid w:val="00782CDC"/>
    <w:rsid w:val="00787CB6"/>
    <w:rsid w:val="00790A3F"/>
    <w:rsid w:val="00792C98"/>
    <w:rsid w:val="00796BDB"/>
    <w:rsid w:val="007A2960"/>
    <w:rsid w:val="007A2A3C"/>
    <w:rsid w:val="007A4A03"/>
    <w:rsid w:val="007B0056"/>
    <w:rsid w:val="007B140F"/>
    <w:rsid w:val="007B2B1A"/>
    <w:rsid w:val="007B3B09"/>
    <w:rsid w:val="007B3C8E"/>
    <w:rsid w:val="007B5818"/>
    <w:rsid w:val="007B748C"/>
    <w:rsid w:val="007C057B"/>
    <w:rsid w:val="007C49C9"/>
    <w:rsid w:val="007C4ABA"/>
    <w:rsid w:val="007C5DA7"/>
    <w:rsid w:val="007C6514"/>
    <w:rsid w:val="007D15FE"/>
    <w:rsid w:val="007E282C"/>
    <w:rsid w:val="007E3EA7"/>
    <w:rsid w:val="007E55FE"/>
    <w:rsid w:val="007E6AF7"/>
    <w:rsid w:val="007E6BAE"/>
    <w:rsid w:val="007E77DD"/>
    <w:rsid w:val="007F2A71"/>
    <w:rsid w:val="007F65F9"/>
    <w:rsid w:val="007F6675"/>
    <w:rsid w:val="007F6739"/>
    <w:rsid w:val="007F78E0"/>
    <w:rsid w:val="0080029C"/>
    <w:rsid w:val="008007A9"/>
    <w:rsid w:val="00800FE3"/>
    <w:rsid w:val="008013AD"/>
    <w:rsid w:val="00806F04"/>
    <w:rsid w:val="00807F21"/>
    <w:rsid w:val="0081514F"/>
    <w:rsid w:val="008162D0"/>
    <w:rsid w:val="0081718D"/>
    <w:rsid w:val="00822F84"/>
    <w:rsid w:val="0082566F"/>
    <w:rsid w:val="00830BCE"/>
    <w:rsid w:val="00833742"/>
    <w:rsid w:val="0083525A"/>
    <w:rsid w:val="0083565B"/>
    <w:rsid w:val="00837275"/>
    <w:rsid w:val="00837CE5"/>
    <w:rsid w:val="00841A67"/>
    <w:rsid w:val="0084554C"/>
    <w:rsid w:val="00846CC9"/>
    <w:rsid w:val="0085032D"/>
    <w:rsid w:val="00850ECE"/>
    <w:rsid w:val="00851F73"/>
    <w:rsid w:val="00852E3D"/>
    <w:rsid w:val="00862176"/>
    <w:rsid w:val="00864241"/>
    <w:rsid w:val="0086633C"/>
    <w:rsid w:val="008663C0"/>
    <w:rsid w:val="00866A3E"/>
    <w:rsid w:val="00870A13"/>
    <w:rsid w:val="00870D1B"/>
    <w:rsid w:val="00871EA8"/>
    <w:rsid w:val="00872E1A"/>
    <w:rsid w:val="00873329"/>
    <w:rsid w:val="008749FF"/>
    <w:rsid w:val="00876651"/>
    <w:rsid w:val="00880E7E"/>
    <w:rsid w:val="00881713"/>
    <w:rsid w:val="0088302E"/>
    <w:rsid w:val="00884334"/>
    <w:rsid w:val="00887497"/>
    <w:rsid w:val="00892FF4"/>
    <w:rsid w:val="008933E4"/>
    <w:rsid w:val="00893B1E"/>
    <w:rsid w:val="00893B32"/>
    <w:rsid w:val="00895FB9"/>
    <w:rsid w:val="0089756D"/>
    <w:rsid w:val="008978F3"/>
    <w:rsid w:val="008A1BE7"/>
    <w:rsid w:val="008A21EC"/>
    <w:rsid w:val="008A4A33"/>
    <w:rsid w:val="008A4EA3"/>
    <w:rsid w:val="008B281C"/>
    <w:rsid w:val="008B2AB3"/>
    <w:rsid w:val="008B38EA"/>
    <w:rsid w:val="008B71CA"/>
    <w:rsid w:val="008C094F"/>
    <w:rsid w:val="008C142D"/>
    <w:rsid w:val="008C147A"/>
    <w:rsid w:val="008C197E"/>
    <w:rsid w:val="008D1B95"/>
    <w:rsid w:val="008D477E"/>
    <w:rsid w:val="008D4FD1"/>
    <w:rsid w:val="008D5D28"/>
    <w:rsid w:val="008D686C"/>
    <w:rsid w:val="008D6D65"/>
    <w:rsid w:val="008E1DA0"/>
    <w:rsid w:val="008E2053"/>
    <w:rsid w:val="008E2D9D"/>
    <w:rsid w:val="008E4D36"/>
    <w:rsid w:val="008E5F7E"/>
    <w:rsid w:val="008E67C3"/>
    <w:rsid w:val="008F105D"/>
    <w:rsid w:val="008F109F"/>
    <w:rsid w:val="008F11FE"/>
    <w:rsid w:val="008F129D"/>
    <w:rsid w:val="008F486C"/>
    <w:rsid w:val="008F4E92"/>
    <w:rsid w:val="008F6442"/>
    <w:rsid w:val="00901995"/>
    <w:rsid w:val="009041F5"/>
    <w:rsid w:val="009045FF"/>
    <w:rsid w:val="009057B8"/>
    <w:rsid w:val="009057CE"/>
    <w:rsid w:val="00905870"/>
    <w:rsid w:val="0090776B"/>
    <w:rsid w:val="00911606"/>
    <w:rsid w:val="0091171D"/>
    <w:rsid w:val="00913676"/>
    <w:rsid w:val="00915F9C"/>
    <w:rsid w:val="00916C27"/>
    <w:rsid w:val="00921A85"/>
    <w:rsid w:val="00923B36"/>
    <w:rsid w:val="00925260"/>
    <w:rsid w:val="009262FE"/>
    <w:rsid w:val="009329F5"/>
    <w:rsid w:val="009347B8"/>
    <w:rsid w:val="00934CF8"/>
    <w:rsid w:val="00935BFE"/>
    <w:rsid w:val="009403C4"/>
    <w:rsid w:val="009404B2"/>
    <w:rsid w:val="00941FF0"/>
    <w:rsid w:val="009422D4"/>
    <w:rsid w:val="00946441"/>
    <w:rsid w:val="00951A1B"/>
    <w:rsid w:val="00955772"/>
    <w:rsid w:val="00956002"/>
    <w:rsid w:val="009574CF"/>
    <w:rsid w:val="009602BF"/>
    <w:rsid w:val="00961B16"/>
    <w:rsid w:val="009651D5"/>
    <w:rsid w:val="009679CC"/>
    <w:rsid w:val="00971046"/>
    <w:rsid w:val="00971B4D"/>
    <w:rsid w:val="00977E0C"/>
    <w:rsid w:val="00992BEB"/>
    <w:rsid w:val="00992DCB"/>
    <w:rsid w:val="0099348F"/>
    <w:rsid w:val="009939FE"/>
    <w:rsid w:val="00995F4C"/>
    <w:rsid w:val="00996D7C"/>
    <w:rsid w:val="009A0205"/>
    <w:rsid w:val="009A1111"/>
    <w:rsid w:val="009A2B70"/>
    <w:rsid w:val="009A2DC3"/>
    <w:rsid w:val="009A4189"/>
    <w:rsid w:val="009A6A7E"/>
    <w:rsid w:val="009A7360"/>
    <w:rsid w:val="009B2F54"/>
    <w:rsid w:val="009B5A76"/>
    <w:rsid w:val="009C095B"/>
    <w:rsid w:val="009C258B"/>
    <w:rsid w:val="009C4824"/>
    <w:rsid w:val="009C4C3F"/>
    <w:rsid w:val="009C6545"/>
    <w:rsid w:val="009D0858"/>
    <w:rsid w:val="009D3417"/>
    <w:rsid w:val="009D376F"/>
    <w:rsid w:val="009D4432"/>
    <w:rsid w:val="009D540A"/>
    <w:rsid w:val="009D589D"/>
    <w:rsid w:val="009D73CC"/>
    <w:rsid w:val="009E0987"/>
    <w:rsid w:val="009E17CF"/>
    <w:rsid w:val="009E5D84"/>
    <w:rsid w:val="009F3790"/>
    <w:rsid w:val="009F3C9A"/>
    <w:rsid w:val="009F6E86"/>
    <w:rsid w:val="009F784E"/>
    <w:rsid w:val="00A0189B"/>
    <w:rsid w:val="00A063C7"/>
    <w:rsid w:val="00A06B55"/>
    <w:rsid w:val="00A06CE4"/>
    <w:rsid w:val="00A07FD8"/>
    <w:rsid w:val="00A11043"/>
    <w:rsid w:val="00A123B3"/>
    <w:rsid w:val="00A12DBD"/>
    <w:rsid w:val="00A138E3"/>
    <w:rsid w:val="00A17F21"/>
    <w:rsid w:val="00A21AB5"/>
    <w:rsid w:val="00A24A9B"/>
    <w:rsid w:val="00A30091"/>
    <w:rsid w:val="00A31A30"/>
    <w:rsid w:val="00A37C52"/>
    <w:rsid w:val="00A40B7B"/>
    <w:rsid w:val="00A425AA"/>
    <w:rsid w:val="00A4353E"/>
    <w:rsid w:val="00A45061"/>
    <w:rsid w:val="00A45BD7"/>
    <w:rsid w:val="00A46B0F"/>
    <w:rsid w:val="00A511A3"/>
    <w:rsid w:val="00A536A8"/>
    <w:rsid w:val="00A544CE"/>
    <w:rsid w:val="00A5746F"/>
    <w:rsid w:val="00A61E92"/>
    <w:rsid w:val="00A62DCA"/>
    <w:rsid w:val="00A71A98"/>
    <w:rsid w:val="00A7302D"/>
    <w:rsid w:val="00A7451A"/>
    <w:rsid w:val="00A75F00"/>
    <w:rsid w:val="00A7620E"/>
    <w:rsid w:val="00A76626"/>
    <w:rsid w:val="00A80F2B"/>
    <w:rsid w:val="00A82D17"/>
    <w:rsid w:val="00A877A4"/>
    <w:rsid w:val="00A93105"/>
    <w:rsid w:val="00A93544"/>
    <w:rsid w:val="00A95AE8"/>
    <w:rsid w:val="00A96D10"/>
    <w:rsid w:val="00AA2532"/>
    <w:rsid w:val="00AA4F78"/>
    <w:rsid w:val="00AA60E9"/>
    <w:rsid w:val="00AA7425"/>
    <w:rsid w:val="00AA7FBF"/>
    <w:rsid w:val="00AB2878"/>
    <w:rsid w:val="00AB4CA9"/>
    <w:rsid w:val="00AB4D6E"/>
    <w:rsid w:val="00AB58FC"/>
    <w:rsid w:val="00AB6B2B"/>
    <w:rsid w:val="00AB78AD"/>
    <w:rsid w:val="00AC0EF6"/>
    <w:rsid w:val="00AC1757"/>
    <w:rsid w:val="00AC6EC8"/>
    <w:rsid w:val="00AC7417"/>
    <w:rsid w:val="00AD075F"/>
    <w:rsid w:val="00AD0ADD"/>
    <w:rsid w:val="00AD0DE3"/>
    <w:rsid w:val="00AD1C18"/>
    <w:rsid w:val="00AD3D51"/>
    <w:rsid w:val="00AE0BDF"/>
    <w:rsid w:val="00AE1645"/>
    <w:rsid w:val="00AE4215"/>
    <w:rsid w:val="00AE5C19"/>
    <w:rsid w:val="00AF0C07"/>
    <w:rsid w:val="00AF1B5A"/>
    <w:rsid w:val="00AF1BBB"/>
    <w:rsid w:val="00AF2EF3"/>
    <w:rsid w:val="00AF2F5E"/>
    <w:rsid w:val="00B00079"/>
    <w:rsid w:val="00B076B0"/>
    <w:rsid w:val="00B07B25"/>
    <w:rsid w:val="00B117CF"/>
    <w:rsid w:val="00B1391F"/>
    <w:rsid w:val="00B16D98"/>
    <w:rsid w:val="00B20574"/>
    <w:rsid w:val="00B20CBD"/>
    <w:rsid w:val="00B21CE5"/>
    <w:rsid w:val="00B24DF1"/>
    <w:rsid w:val="00B26943"/>
    <w:rsid w:val="00B27922"/>
    <w:rsid w:val="00B305AF"/>
    <w:rsid w:val="00B436AA"/>
    <w:rsid w:val="00B458E4"/>
    <w:rsid w:val="00B47F0F"/>
    <w:rsid w:val="00B51518"/>
    <w:rsid w:val="00B5167C"/>
    <w:rsid w:val="00B574A4"/>
    <w:rsid w:val="00B60C82"/>
    <w:rsid w:val="00B61818"/>
    <w:rsid w:val="00B662B3"/>
    <w:rsid w:val="00B76C85"/>
    <w:rsid w:val="00B819CB"/>
    <w:rsid w:val="00B833CE"/>
    <w:rsid w:val="00B85499"/>
    <w:rsid w:val="00B94963"/>
    <w:rsid w:val="00B94FB6"/>
    <w:rsid w:val="00BA0201"/>
    <w:rsid w:val="00BA0F8C"/>
    <w:rsid w:val="00BA6084"/>
    <w:rsid w:val="00BA6B8F"/>
    <w:rsid w:val="00BA7068"/>
    <w:rsid w:val="00BB57DC"/>
    <w:rsid w:val="00BC0E4B"/>
    <w:rsid w:val="00BC38C1"/>
    <w:rsid w:val="00BC3996"/>
    <w:rsid w:val="00BC5A52"/>
    <w:rsid w:val="00BC6C9B"/>
    <w:rsid w:val="00BC7CBE"/>
    <w:rsid w:val="00BD0AE0"/>
    <w:rsid w:val="00BD19B2"/>
    <w:rsid w:val="00BD3782"/>
    <w:rsid w:val="00BD388E"/>
    <w:rsid w:val="00BD562A"/>
    <w:rsid w:val="00BD5DF9"/>
    <w:rsid w:val="00BD6310"/>
    <w:rsid w:val="00BD6C16"/>
    <w:rsid w:val="00BD6D5C"/>
    <w:rsid w:val="00BD72EC"/>
    <w:rsid w:val="00BE1CCB"/>
    <w:rsid w:val="00BE2260"/>
    <w:rsid w:val="00BE3593"/>
    <w:rsid w:val="00BE4788"/>
    <w:rsid w:val="00BE5FF5"/>
    <w:rsid w:val="00BE7791"/>
    <w:rsid w:val="00BF20E1"/>
    <w:rsid w:val="00BF3A17"/>
    <w:rsid w:val="00BF3A90"/>
    <w:rsid w:val="00C03924"/>
    <w:rsid w:val="00C04126"/>
    <w:rsid w:val="00C07E36"/>
    <w:rsid w:val="00C1236A"/>
    <w:rsid w:val="00C1415B"/>
    <w:rsid w:val="00C30EFB"/>
    <w:rsid w:val="00C32457"/>
    <w:rsid w:val="00C357CF"/>
    <w:rsid w:val="00C36059"/>
    <w:rsid w:val="00C36060"/>
    <w:rsid w:val="00C3695D"/>
    <w:rsid w:val="00C4361B"/>
    <w:rsid w:val="00C445B7"/>
    <w:rsid w:val="00C449F9"/>
    <w:rsid w:val="00C45B70"/>
    <w:rsid w:val="00C47A2F"/>
    <w:rsid w:val="00C53E64"/>
    <w:rsid w:val="00C57C1E"/>
    <w:rsid w:val="00C57FE5"/>
    <w:rsid w:val="00C61E37"/>
    <w:rsid w:val="00C64B34"/>
    <w:rsid w:val="00C66A8A"/>
    <w:rsid w:val="00C67D8F"/>
    <w:rsid w:val="00C71419"/>
    <w:rsid w:val="00C71FCA"/>
    <w:rsid w:val="00C73255"/>
    <w:rsid w:val="00C7741B"/>
    <w:rsid w:val="00C80196"/>
    <w:rsid w:val="00C8164F"/>
    <w:rsid w:val="00C8450B"/>
    <w:rsid w:val="00C849DB"/>
    <w:rsid w:val="00C86C76"/>
    <w:rsid w:val="00C86D86"/>
    <w:rsid w:val="00C919A3"/>
    <w:rsid w:val="00C937FA"/>
    <w:rsid w:val="00C93D91"/>
    <w:rsid w:val="00C95A05"/>
    <w:rsid w:val="00CA2BDB"/>
    <w:rsid w:val="00CB2480"/>
    <w:rsid w:val="00CB7F69"/>
    <w:rsid w:val="00CC11AB"/>
    <w:rsid w:val="00CC1E7E"/>
    <w:rsid w:val="00CC45BC"/>
    <w:rsid w:val="00CC6485"/>
    <w:rsid w:val="00CD20B7"/>
    <w:rsid w:val="00CE0925"/>
    <w:rsid w:val="00CE0DF4"/>
    <w:rsid w:val="00CE5499"/>
    <w:rsid w:val="00CF2542"/>
    <w:rsid w:val="00CF3F08"/>
    <w:rsid w:val="00CF7E56"/>
    <w:rsid w:val="00D01192"/>
    <w:rsid w:val="00D01966"/>
    <w:rsid w:val="00D039E3"/>
    <w:rsid w:val="00D03BAD"/>
    <w:rsid w:val="00D04982"/>
    <w:rsid w:val="00D049D4"/>
    <w:rsid w:val="00D10F73"/>
    <w:rsid w:val="00D12429"/>
    <w:rsid w:val="00D12876"/>
    <w:rsid w:val="00D12A27"/>
    <w:rsid w:val="00D146AD"/>
    <w:rsid w:val="00D14E90"/>
    <w:rsid w:val="00D175B9"/>
    <w:rsid w:val="00D17A0E"/>
    <w:rsid w:val="00D21C5A"/>
    <w:rsid w:val="00D21CF5"/>
    <w:rsid w:val="00D23834"/>
    <w:rsid w:val="00D259C8"/>
    <w:rsid w:val="00D26653"/>
    <w:rsid w:val="00D30E94"/>
    <w:rsid w:val="00D30F18"/>
    <w:rsid w:val="00D30F49"/>
    <w:rsid w:val="00D32152"/>
    <w:rsid w:val="00D33310"/>
    <w:rsid w:val="00D334C4"/>
    <w:rsid w:val="00D338A6"/>
    <w:rsid w:val="00D33C72"/>
    <w:rsid w:val="00D36603"/>
    <w:rsid w:val="00D37D47"/>
    <w:rsid w:val="00D37E34"/>
    <w:rsid w:val="00D4002D"/>
    <w:rsid w:val="00D408C1"/>
    <w:rsid w:val="00D446EF"/>
    <w:rsid w:val="00D45DAE"/>
    <w:rsid w:val="00D46023"/>
    <w:rsid w:val="00D51E05"/>
    <w:rsid w:val="00D52068"/>
    <w:rsid w:val="00D5573D"/>
    <w:rsid w:val="00D57272"/>
    <w:rsid w:val="00D603A8"/>
    <w:rsid w:val="00D65EFA"/>
    <w:rsid w:val="00D672AB"/>
    <w:rsid w:val="00D729AE"/>
    <w:rsid w:val="00D72CB8"/>
    <w:rsid w:val="00D77DB3"/>
    <w:rsid w:val="00D82608"/>
    <w:rsid w:val="00D840EE"/>
    <w:rsid w:val="00D8488C"/>
    <w:rsid w:val="00D849AF"/>
    <w:rsid w:val="00D856CA"/>
    <w:rsid w:val="00D85CD3"/>
    <w:rsid w:val="00D97533"/>
    <w:rsid w:val="00D97AD1"/>
    <w:rsid w:val="00DA14C6"/>
    <w:rsid w:val="00DA2B84"/>
    <w:rsid w:val="00DA6BB2"/>
    <w:rsid w:val="00DB28D0"/>
    <w:rsid w:val="00DB4035"/>
    <w:rsid w:val="00DB429C"/>
    <w:rsid w:val="00DB54B4"/>
    <w:rsid w:val="00DB7C1B"/>
    <w:rsid w:val="00DC2519"/>
    <w:rsid w:val="00DC2702"/>
    <w:rsid w:val="00DC326A"/>
    <w:rsid w:val="00DC36D8"/>
    <w:rsid w:val="00DC48F7"/>
    <w:rsid w:val="00DC613D"/>
    <w:rsid w:val="00DC64F1"/>
    <w:rsid w:val="00DC7088"/>
    <w:rsid w:val="00DD0DF3"/>
    <w:rsid w:val="00DD4288"/>
    <w:rsid w:val="00DD5513"/>
    <w:rsid w:val="00DE1108"/>
    <w:rsid w:val="00DE2E22"/>
    <w:rsid w:val="00DE38FE"/>
    <w:rsid w:val="00DE56DA"/>
    <w:rsid w:val="00DF1B84"/>
    <w:rsid w:val="00DF4007"/>
    <w:rsid w:val="00DF48F8"/>
    <w:rsid w:val="00DF54A9"/>
    <w:rsid w:val="00DF683C"/>
    <w:rsid w:val="00E00496"/>
    <w:rsid w:val="00E03FAA"/>
    <w:rsid w:val="00E0428B"/>
    <w:rsid w:val="00E053EA"/>
    <w:rsid w:val="00E054D8"/>
    <w:rsid w:val="00E056AB"/>
    <w:rsid w:val="00E10492"/>
    <w:rsid w:val="00E136FA"/>
    <w:rsid w:val="00E13C11"/>
    <w:rsid w:val="00E13FCB"/>
    <w:rsid w:val="00E17F06"/>
    <w:rsid w:val="00E2211B"/>
    <w:rsid w:val="00E2535D"/>
    <w:rsid w:val="00E3045B"/>
    <w:rsid w:val="00E33816"/>
    <w:rsid w:val="00E343D9"/>
    <w:rsid w:val="00E40C05"/>
    <w:rsid w:val="00E42908"/>
    <w:rsid w:val="00E43EE4"/>
    <w:rsid w:val="00E44780"/>
    <w:rsid w:val="00E44A36"/>
    <w:rsid w:val="00E44E08"/>
    <w:rsid w:val="00E4651D"/>
    <w:rsid w:val="00E507DD"/>
    <w:rsid w:val="00E5147F"/>
    <w:rsid w:val="00E55EE8"/>
    <w:rsid w:val="00E56D25"/>
    <w:rsid w:val="00E601E4"/>
    <w:rsid w:val="00E61DCB"/>
    <w:rsid w:val="00E631C2"/>
    <w:rsid w:val="00E63840"/>
    <w:rsid w:val="00E64633"/>
    <w:rsid w:val="00E648EA"/>
    <w:rsid w:val="00E71D90"/>
    <w:rsid w:val="00E80BFF"/>
    <w:rsid w:val="00E837B0"/>
    <w:rsid w:val="00E841BB"/>
    <w:rsid w:val="00E848A7"/>
    <w:rsid w:val="00E853B5"/>
    <w:rsid w:val="00E864B4"/>
    <w:rsid w:val="00E87157"/>
    <w:rsid w:val="00E8726C"/>
    <w:rsid w:val="00E9111A"/>
    <w:rsid w:val="00E91849"/>
    <w:rsid w:val="00E91DB0"/>
    <w:rsid w:val="00EA13C0"/>
    <w:rsid w:val="00EA2489"/>
    <w:rsid w:val="00EA2F81"/>
    <w:rsid w:val="00EA318B"/>
    <w:rsid w:val="00EA7239"/>
    <w:rsid w:val="00EB1A62"/>
    <w:rsid w:val="00EB4AA0"/>
    <w:rsid w:val="00EB694A"/>
    <w:rsid w:val="00EB6E46"/>
    <w:rsid w:val="00EB77C0"/>
    <w:rsid w:val="00EC1507"/>
    <w:rsid w:val="00EC16F4"/>
    <w:rsid w:val="00EC3809"/>
    <w:rsid w:val="00EC7ED7"/>
    <w:rsid w:val="00ED2997"/>
    <w:rsid w:val="00ED4210"/>
    <w:rsid w:val="00ED48CD"/>
    <w:rsid w:val="00ED5E9D"/>
    <w:rsid w:val="00EE1946"/>
    <w:rsid w:val="00EE36E2"/>
    <w:rsid w:val="00EE3A12"/>
    <w:rsid w:val="00EE5E6D"/>
    <w:rsid w:val="00EF0448"/>
    <w:rsid w:val="00EF0A79"/>
    <w:rsid w:val="00EF17E1"/>
    <w:rsid w:val="00EF1DD7"/>
    <w:rsid w:val="00EF2949"/>
    <w:rsid w:val="00EF2BEC"/>
    <w:rsid w:val="00EF4B17"/>
    <w:rsid w:val="00EF5793"/>
    <w:rsid w:val="00EF5B02"/>
    <w:rsid w:val="00F027EA"/>
    <w:rsid w:val="00F06605"/>
    <w:rsid w:val="00F074B2"/>
    <w:rsid w:val="00F10731"/>
    <w:rsid w:val="00F145E0"/>
    <w:rsid w:val="00F1597B"/>
    <w:rsid w:val="00F15B3D"/>
    <w:rsid w:val="00F1799B"/>
    <w:rsid w:val="00F2014D"/>
    <w:rsid w:val="00F23CE7"/>
    <w:rsid w:val="00F269CD"/>
    <w:rsid w:val="00F27D4F"/>
    <w:rsid w:val="00F3025C"/>
    <w:rsid w:val="00F37553"/>
    <w:rsid w:val="00F375E7"/>
    <w:rsid w:val="00F41BA3"/>
    <w:rsid w:val="00F4747A"/>
    <w:rsid w:val="00F47CFC"/>
    <w:rsid w:val="00F5110E"/>
    <w:rsid w:val="00F52743"/>
    <w:rsid w:val="00F53FBA"/>
    <w:rsid w:val="00F5661C"/>
    <w:rsid w:val="00F56792"/>
    <w:rsid w:val="00F56D0F"/>
    <w:rsid w:val="00F60D8D"/>
    <w:rsid w:val="00F60FCB"/>
    <w:rsid w:val="00F61592"/>
    <w:rsid w:val="00F616E1"/>
    <w:rsid w:val="00F622D3"/>
    <w:rsid w:val="00F643A6"/>
    <w:rsid w:val="00F67963"/>
    <w:rsid w:val="00F7035F"/>
    <w:rsid w:val="00F704EA"/>
    <w:rsid w:val="00F72932"/>
    <w:rsid w:val="00F753D4"/>
    <w:rsid w:val="00F818E2"/>
    <w:rsid w:val="00F85543"/>
    <w:rsid w:val="00F94353"/>
    <w:rsid w:val="00F95B1F"/>
    <w:rsid w:val="00F97209"/>
    <w:rsid w:val="00F972B6"/>
    <w:rsid w:val="00FA1400"/>
    <w:rsid w:val="00FA223D"/>
    <w:rsid w:val="00FA2CBA"/>
    <w:rsid w:val="00FA5029"/>
    <w:rsid w:val="00FA60EF"/>
    <w:rsid w:val="00FA710A"/>
    <w:rsid w:val="00FA75BB"/>
    <w:rsid w:val="00FB0C4A"/>
    <w:rsid w:val="00FB367C"/>
    <w:rsid w:val="00FC2CF6"/>
    <w:rsid w:val="00FC39CC"/>
    <w:rsid w:val="00FC4831"/>
    <w:rsid w:val="00FC615C"/>
    <w:rsid w:val="00FD0A66"/>
    <w:rsid w:val="00FD12AD"/>
    <w:rsid w:val="00FD211B"/>
    <w:rsid w:val="00FD36F5"/>
    <w:rsid w:val="00FD3CD1"/>
    <w:rsid w:val="00FD439C"/>
    <w:rsid w:val="00FD5A68"/>
    <w:rsid w:val="00FD7946"/>
    <w:rsid w:val="00FE2C95"/>
    <w:rsid w:val="00FF0245"/>
    <w:rsid w:val="00FF1DAB"/>
    <w:rsid w:val="00FF2472"/>
    <w:rsid w:val="00FF30F0"/>
    <w:rsid w:val="00FF494D"/>
    <w:rsid w:val="00FF49D0"/>
    <w:rsid w:val="00FF541C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665D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665DF"/>
    <w:rPr>
      <w:szCs w:val="21"/>
    </w:rPr>
  </w:style>
  <w:style w:type="paragraph" w:styleId="a6">
    <w:name w:val="Closing"/>
    <w:basedOn w:val="a"/>
    <w:link w:val="a7"/>
    <w:uiPriority w:val="99"/>
    <w:unhideWhenUsed/>
    <w:rsid w:val="005665D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665DF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B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DFA"/>
  </w:style>
  <w:style w:type="paragraph" w:styleId="ac">
    <w:name w:val="footer"/>
    <w:basedOn w:val="a"/>
    <w:link w:val="ad"/>
    <w:uiPriority w:val="99"/>
    <w:unhideWhenUsed/>
    <w:rsid w:val="00713D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665D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665DF"/>
    <w:rPr>
      <w:szCs w:val="21"/>
    </w:rPr>
  </w:style>
  <w:style w:type="paragraph" w:styleId="a6">
    <w:name w:val="Closing"/>
    <w:basedOn w:val="a"/>
    <w:link w:val="a7"/>
    <w:uiPriority w:val="99"/>
    <w:unhideWhenUsed/>
    <w:rsid w:val="005665D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665DF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B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DFA"/>
  </w:style>
  <w:style w:type="paragraph" w:styleId="ac">
    <w:name w:val="footer"/>
    <w:basedOn w:val="a"/>
    <w:link w:val="ad"/>
    <w:uiPriority w:val="99"/>
    <w:unhideWhenUsed/>
    <w:rsid w:val="00713D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5FC-90F3-482E-B6B4-FDD4013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崎市役所</dc:creator>
  <cp:lastModifiedBy>柳本 一幸</cp:lastModifiedBy>
  <cp:revision>8</cp:revision>
  <cp:lastPrinted>2015-06-23T02:44:00Z</cp:lastPrinted>
  <dcterms:created xsi:type="dcterms:W3CDTF">2015-06-23T02:44:00Z</dcterms:created>
  <dcterms:modified xsi:type="dcterms:W3CDTF">2015-06-23T09:10:00Z</dcterms:modified>
</cp:coreProperties>
</file>